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A4CEE" w14:textId="44D2563C" w:rsidR="0016737B" w:rsidRDefault="0016737B">
      <w:pPr>
        <w:pStyle w:val="H1"/>
      </w:pPr>
      <w:bookmarkStart w:id="0" w:name="_Toc372294187"/>
      <w:bookmarkStart w:id="1" w:name="_Toc437523108"/>
      <w:r>
        <w:t xml:space="preserve">8. </w:t>
      </w:r>
      <w:r w:rsidR="00632AF2">
        <w:t>C</w:t>
      </w:r>
      <w:r>
        <w:t xml:space="preserve">omplaints and </w:t>
      </w:r>
      <w:r w:rsidR="005D26C9">
        <w:t>Com</w:t>
      </w:r>
      <w:bookmarkStart w:id="2" w:name="_GoBack"/>
      <w:bookmarkEnd w:id="2"/>
      <w:r w:rsidR="005D26C9">
        <w:t>pliments</w:t>
      </w:r>
      <w:r>
        <w:t xml:space="preserve"> </w:t>
      </w:r>
      <w:bookmarkEnd w:id="0"/>
      <w:bookmarkEnd w:id="1"/>
    </w:p>
    <w:p w14:paraId="48F5F3F1" w14:textId="77777777" w:rsidR="0016737B" w:rsidRDefault="0016737B"/>
    <w:p w14:paraId="1E9C4836" w14:textId="5443054D"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2AA8055D" w14:textId="77777777" w:rsidTr="00823779">
        <w:trPr>
          <w:cantSplit/>
          <w:trHeight w:val="209"/>
          <w:jc w:val="center"/>
        </w:trPr>
        <w:tc>
          <w:tcPr>
            <w:tcW w:w="3082" w:type="dxa"/>
            <w:vAlign w:val="center"/>
          </w:tcPr>
          <w:p w14:paraId="6C8AFA0F" w14:textId="77777777" w:rsidR="0016737B" w:rsidRDefault="0016737B" w:rsidP="00581A57">
            <w:pPr>
              <w:pStyle w:val="MeetsEYFS"/>
              <w:jc w:val="center"/>
            </w:pPr>
            <w:r>
              <w:t>EYFS</w:t>
            </w:r>
            <w:r w:rsidR="00BD6C2E">
              <w:t>: 3</w:t>
            </w:r>
            <w:r w:rsidR="002D0EC5">
              <w:t>.</w:t>
            </w:r>
            <w:r w:rsidR="00BD6C2E">
              <w:t>74</w:t>
            </w:r>
            <w:r w:rsidR="00BB5CC6">
              <w:t>, 3.75</w:t>
            </w:r>
          </w:p>
        </w:tc>
      </w:tr>
    </w:tbl>
    <w:p w14:paraId="0AE29AA1" w14:textId="77777777" w:rsidR="0016737B" w:rsidRDefault="0016737B"/>
    <w:p w14:paraId="3252BDCC" w14:textId="1415770C" w:rsidR="0016737B" w:rsidRDefault="002D0EC5">
      <w:r>
        <w:t xml:space="preserve">At </w:t>
      </w:r>
      <w:r w:rsidR="002E38D1" w:rsidRPr="004372F1">
        <w:t>Day Care at Saint Martin’s</w:t>
      </w:r>
      <w:r>
        <w:t xml:space="preserve"> we </w:t>
      </w:r>
      <w:r w:rsidR="0016737B">
        <w:t xml:space="preserve">believe that parents are entitled to expect courtesy and prompt, careful attention to their individual needs and wishes. We hope that at all times </w:t>
      </w:r>
      <w:r>
        <w:t xml:space="preserve">parents are </w:t>
      </w:r>
      <w:r w:rsidR="0016737B">
        <w:t xml:space="preserve">happy with the service provided and </w:t>
      </w:r>
      <w:r>
        <w:t xml:space="preserve">we encourage parents </w:t>
      </w:r>
      <w:r w:rsidR="0016737B">
        <w:t xml:space="preserve">to voice </w:t>
      </w:r>
      <w:r>
        <w:t xml:space="preserve">their </w:t>
      </w:r>
      <w:r w:rsidR="0016737B">
        <w:t xml:space="preserve">appreciation to the staff concerned. </w:t>
      </w:r>
    </w:p>
    <w:p w14:paraId="2B481480" w14:textId="77777777" w:rsidR="0016737B" w:rsidRDefault="0016737B"/>
    <w:p w14:paraId="074740BB" w14:textId="77777777" w:rsidR="0016737B" w:rsidRDefault="002D0EC5">
      <w:r>
        <w:t>We record a</w:t>
      </w:r>
      <w:r w:rsidR="0016737B">
        <w:t>ll compliments and share</w:t>
      </w:r>
      <w:r>
        <w:t xml:space="preserve"> these </w:t>
      </w:r>
      <w:r w:rsidR="0016737B">
        <w:t xml:space="preserve">with staff. </w:t>
      </w:r>
    </w:p>
    <w:p w14:paraId="538AEB52" w14:textId="77777777" w:rsidR="0016737B" w:rsidRDefault="0016737B"/>
    <w:p w14:paraId="13729B22" w14:textId="77777777" w:rsidR="00BB5CC6" w:rsidRDefault="005A43BE">
      <w:r>
        <w:t xml:space="preserve">We welcome any suggestions from parents on how we can improve our services, and will give prompt and serious attention to any concerns that parents may have. </w:t>
      </w:r>
      <w:r w:rsidR="00F6221C">
        <w:t xml:space="preserve">Any concerns </w:t>
      </w:r>
      <w:r w:rsidR="0016737B">
        <w:t>will be dealt with professionally and promptly to ensure that any issues arising from the</w:t>
      </w:r>
      <w:r>
        <w:t xml:space="preserve">m </w:t>
      </w:r>
      <w:r w:rsidR="0016737B">
        <w:t>are handled effectively and to ensure the welfare of all children, enable ongoing cooperative partnership with parents and to continually improve the quality of the nursery.</w:t>
      </w:r>
      <w:r>
        <w:t xml:space="preserve"> </w:t>
      </w:r>
    </w:p>
    <w:p w14:paraId="2EB621DF" w14:textId="77777777" w:rsidR="00BB5CC6" w:rsidRDefault="00BB5CC6"/>
    <w:p w14:paraId="1C3E3C89" w14:textId="77777777" w:rsidR="0016737B" w:rsidRDefault="00BB5CC6">
      <w:r>
        <w:t xml:space="preserve">We have a formal procedure for dealing with complaints where we </w:t>
      </w:r>
      <w:r w:rsidR="005A43BE">
        <w:t>are not able to resolve a concern</w:t>
      </w:r>
      <w:r>
        <w:t xml:space="preserve">. Where any concern or complaint relates to child protection, we follow </w:t>
      </w:r>
      <w:r w:rsidR="00823779">
        <w:t>our *</w:t>
      </w:r>
      <w:r w:rsidR="0016737B">
        <w:t>Safeguarding/Child Protection Policy.</w:t>
      </w:r>
    </w:p>
    <w:p w14:paraId="1AA5030D" w14:textId="77777777" w:rsidR="0016737B" w:rsidRDefault="0016737B"/>
    <w:p w14:paraId="4772D4CD" w14:textId="77777777" w:rsidR="0016737B" w:rsidRDefault="0016737B">
      <w:pPr>
        <w:pStyle w:val="H2"/>
      </w:pPr>
      <w:r>
        <w:t xml:space="preserve">Internal </w:t>
      </w:r>
      <w:r w:rsidR="005A43BE">
        <w:t>c</w:t>
      </w:r>
      <w:r>
        <w:t>omplaints procedure</w:t>
      </w:r>
    </w:p>
    <w:p w14:paraId="1B5A9677" w14:textId="77777777" w:rsidR="0016737B" w:rsidRDefault="0016737B"/>
    <w:p w14:paraId="7D4B0C79" w14:textId="77777777" w:rsidR="0016737B" w:rsidRDefault="0016737B">
      <w:pPr>
        <w:rPr>
          <w:b/>
        </w:rPr>
      </w:pPr>
      <w:r>
        <w:rPr>
          <w:b/>
        </w:rPr>
        <w:t>Stage 1</w:t>
      </w:r>
    </w:p>
    <w:p w14:paraId="432A7578" w14:textId="77777777" w:rsidR="0016737B" w:rsidRDefault="0016737B">
      <w:r>
        <w:t xml:space="preserve">If any parent should have cause for </w:t>
      </w:r>
      <w:r w:rsidR="005A43BE">
        <w:t xml:space="preserve">concern </w:t>
      </w:r>
      <w:r>
        <w:t>or any queries regarding the care or early learning provided by the nursery</w:t>
      </w:r>
      <w:r w:rsidR="00FE47BC">
        <w:t>,</w:t>
      </w:r>
      <w:r>
        <w:t xml:space="preserve"> they should in the first instance take it up with the child's key person or a senior member of staff/room leader.  </w:t>
      </w:r>
    </w:p>
    <w:p w14:paraId="4EE94BA4" w14:textId="77777777" w:rsidR="0016737B" w:rsidRDefault="0016737B"/>
    <w:p w14:paraId="6707C49E" w14:textId="77777777" w:rsidR="0016737B" w:rsidRDefault="0016737B">
      <w:pPr>
        <w:rPr>
          <w:b/>
        </w:rPr>
      </w:pPr>
      <w:r>
        <w:rPr>
          <w:b/>
        </w:rPr>
        <w:t>Stage 2</w:t>
      </w:r>
    </w:p>
    <w:p w14:paraId="300ECCC6" w14:textId="0C468391" w:rsidR="0016737B" w:rsidRDefault="0016737B">
      <w:r>
        <w:t>If the issue remains unresolved or parents feel they have received an unsatisfactory outcome, then the</w:t>
      </w:r>
      <w:r w:rsidR="00BB5CC6">
        <w:t xml:space="preserve">y must present their </w:t>
      </w:r>
      <w:r>
        <w:t xml:space="preserve">concerns in writing </w:t>
      </w:r>
      <w:r w:rsidR="005A43BE">
        <w:t xml:space="preserve">as a formal complaint </w:t>
      </w:r>
      <w:r>
        <w:t>to the nursery manager. The manager will then investigate the complaint and r</w:t>
      </w:r>
      <w:r w:rsidR="002E38D1">
        <w:t>eport back to the parent within two working days</w:t>
      </w:r>
      <w:r w:rsidR="00823779" w:rsidRPr="00F71B06">
        <w:rPr>
          <w:rStyle w:val="CommentReference"/>
          <w:b/>
        </w:rPr>
        <w:t>.</w:t>
      </w:r>
      <w:r>
        <w:t xml:space="preserve"> Th</w:t>
      </w:r>
      <w:r w:rsidR="005A43BE">
        <w:t xml:space="preserve">e </w:t>
      </w:r>
      <w:r w:rsidR="00BB5CC6">
        <w:t xml:space="preserve">manager will document the </w:t>
      </w:r>
      <w:r w:rsidR="005A43BE">
        <w:t xml:space="preserve">complaint </w:t>
      </w:r>
      <w:r w:rsidR="00BB5CC6">
        <w:t xml:space="preserve">fully </w:t>
      </w:r>
      <w:r w:rsidR="005A43BE">
        <w:t xml:space="preserve">and the actions taken in relation to it </w:t>
      </w:r>
      <w:r>
        <w:t>in the complaints log book</w:t>
      </w:r>
      <w:r w:rsidR="005A43BE">
        <w:t xml:space="preserve">. </w:t>
      </w:r>
      <w:r>
        <w:t xml:space="preserve">  </w:t>
      </w:r>
    </w:p>
    <w:p w14:paraId="42D28692" w14:textId="77777777" w:rsidR="0016737B" w:rsidRDefault="0016737B">
      <w:r>
        <w:t>(Most complaints are usually resolved informally at stage 1 or 2.)</w:t>
      </w:r>
    </w:p>
    <w:p w14:paraId="21816330" w14:textId="77777777" w:rsidR="0016737B" w:rsidRDefault="0016737B"/>
    <w:p w14:paraId="7BC6DB3C" w14:textId="77777777" w:rsidR="0016737B" w:rsidRDefault="0016737B">
      <w:pPr>
        <w:rPr>
          <w:b/>
        </w:rPr>
      </w:pPr>
      <w:r>
        <w:rPr>
          <w:b/>
        </w:rPr>
        <w:t>Stage 3</w:t>
      </w:r>
    </w:p>
    <w:p w14:paraId="16D592D9" w14:textId="77777777" w:rsidR="0016737B" w:rsidRDefault="0016737B">
      <w:r>
        <w:t xml:space="preserve">If the matter is still not resolved, </w:t>
      </w:r>
      <w:r w:rsidR="00BB5CC6">
        <w:t xml:space="preserve">the nursery will hold </w:t>
      </w:r>
      <w:r>
        <w:t xml:space="preserve">a formal meeting between the manager, parent and </w:t>
      </w:r>
      <w:r w:rsidR="00632AF2">
        <w:t xml:space="preserve">a </w:t>
      </w:r>
      <w:r>
        <w:t xml:space="preserve">senior staff member to ensure that it is dealt with comprehensively. </w:t>
      </w:r>
      <w:r w:rsidR="00BB5CC6">
        <w:t xml:space="preserve">The nursery will make a </w:t>
      </w:r>
      <w:r>
        <w:t xml:space="preserve">record of the meeting </w:t>
      </w:r>
      <w:r w:rsidR="00BB5CC6">
        <w:t xml:space="preserve">and document any </w:t>
      </w:r>
      <w:r>
        <w:t xml:space="preserve">actions. All parties present at the meeting will review the accuracy of the record, </w:t>
      </w:r>
      <w:r w:rsidR="00BB5CC6">
        <w:t xml:space="preserve">and </w:t>
      </w:r>
      <w:r w:rsidR="00BB5CC6">
        <w:lastRenderedPageBreak/>
        <w:t xml:space="preserve">be asked to </w:t>
      </w:r>
      <w:r>
        <w:t>s</w:t>
      </w:r>
      <w:r w:rsidR="00FE47BC">
        <w:t xml:space="preserve">ign to agree </w:t>
      </w:r>
      <w:r w:rsidR="00BB5CC6">
        <w:t xml:space="preserve">it </w:t>
      </w:r>
      <w:r w:rsidR="00FE47BC">
        <w:t>and receive a copy</w:t>
      </w:r>
      <w:r w:rsidR="00BB5CC6">
        <w:t xml:space="preserve">. This will </w:t>
      </w:r>
      <w:r>
        <w:t>signify the conclusion of the procedure.</w:t>
      </w:r>
    </w:p>
    <w:p w14:paraId="1A6F40A9" w14:textId="77777777" w:rsidR="0016737B" w:rsidRDefault="0016737B"/>
    <w:p w14:paraId="39106538" w14:textId="77777777" w:rsidR="00823779" w:rsidRDefault="00823779">
      <w:pPr>
        <w:rPr>
          <w:b/>
        </w:rPr>
      </w:pPr>
    </w:p>
    <w:p w14:paraId="4507D64E" w14:textId="77777777" w:rsidR="00823779" w:rsidRDefault="00823779">
      <w:pPr>
        <w:rPr>
          <w:b/>
        </w:rPr>
      </w:pPr>
    </w:p>
    <w:p w14:paraId="58B55AAE" w14:textId="77777777" w:rsidR="0016737B" w:rsidRDefault="0016737B">
      <w:pPr>
        <w:rPr>
          <w:b/>
        </w:rPr>
      </w:pPr>
      <w:r>
        <w:rPr>
          <w:b/>
        </w:rPr>
        <w:t xml:space="preserve">Stage 4 </w:t>
      </w:r>
    </w:p>
    <w:p w14:paraId="4064B814" w14:textId="77777777" w:rsidR="0016737B" w:rsidRDefault="0016737B">
      <w:r>
        <w:t>If the matter cannot be resolved to their satisfaction, then parents have the right to raise the matter with Ofsted. Parents are made aware that they can contact Ofsted</w:t>
      </w:r>
      <w:r w:rsidR="005A43BE">
        <w:t xml:space="preserve"> at any time they have a concern, including at </w:t>
      </w:r>
      <w:r>
        <w:t xml:space="preserve">all stages of </w:t>
      </w:r>
      <w:r w:rsidR="005A43BE">
        <w:t xml:space="preserve">the </w:t>
      </w:r>
      <w:r>
        <w:t xml:space="preserve">complaints </w:t>
      </w:r>
      <w:r w:rsidR="005A43BE">
        <w:t>procedure</w:t>
      </w:r>
      <w:r w:rsidR="00A66344">
        <w:t>,</w:t>
      </w:r>
      <w:r w:rsidR="005A43BE">
        <w:t xml:space="preserve"> </w:t>
      </w:r>
      <w:r>
        <w:t xml:space="preserve">and are given information on how to contact </w:t>
      </w:r>
      <w:r w:rsidR="00A66344">
        <w:t>Ofsted</w:t>
      </w:r>
      <w:r>
        <w:t xml:space="preserve">. Ofsted </w:t>
      </w:r>
      <w:r w:rsidR="005A43BE">
        <w:t>is the reg</w:t>
      </w:r>
      <w:r w:rsidR="003D3A45">
        <w:t>istering authority</w:t>
      </w:r>
      <w:r w:rsidR="005A43BE">
        <w:t xml:space="preserve"> for nurseries in England and investigates all complaints that suggest a provider may not be meeting the requirements of the nursery’s registration</w:t>
      </w:r>
      <w:r w:rsidR="003D3A45">
        <w:t xml:space="preserve">. It </w:t>
      </w:r>
      <w:r>
        <w:t>risk assess</w:t>
      </w:r>
      <w:r w:rsidR="003D3A45">
        <w:t>es</w:t>
      </w:r>
      <w:r>
        <w:t xml:space="preserve"> all complaint</w:t>
      </w:r>
      <w:r w:rsidR="003D3A45">
        <w:t>s</w:t>
      </w:r>
      <w:r>
        <w:t xml:space="preserve"> made and </w:t>
      </w:r>
      <w:r w:rsidR="003D3A45">
        <w:t xml:space="preserve">may </w:t>
      </w:r>
      <w:r>
        <w:t>visit the nursery to carry out a full inspection</w:t>
      </w:r>
      <w:r w:rsidR="003D3A45">
        <w:t xml:space="preserve"> where it believes requirements are not met. </w:t>
      </w:r>
    </w:p>
    <w:p w14:paraId="72F69C32" w14:textId="77777777" w:rsidR="006D2880" w:rsidRDefault="006D2880"/>
    <w:p w14:paraId="79D32E8F" w14:textId="77777777" w:rsidR="0016737B" w:rsidRDefault="0016737B">
      <w: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35AE22A7" w14:textId="77777777" w:rsidR="0016737B" w:rsidRDefault="0016737B"/>
    <w:p w14:paraId="74744080" w14:textId="77777777" w:rsidR="0016737B" w:rsidRDefault="0016737B">
      <w:r>
        <w:t xml:space="preserve">Parents will be able to access this record if they wish </w:t>
      </w:r>
      <w:r w:rsidR="00646E74">
        <w:t>to;</w:t>
      </w:r>
      <w:r>
        <w:t xml:space="preserve"> however</w:t>
      </w:r>
      <w:r w:rsidR="00D72040">
        <w:t>,</w:t>
      </w:r>
      <w:r>
        <w:t xml:space="preserve"> all personal details relating to any complaint will be stored confidentially and will be only accessible by the parties involved. Ofsted</w:t>
      </w:r>
      <w:r w:rsidR="003D3A45">
        <w:t xml:space="preserve"> inspectors </w:t>
      </w:r>
      <w:r>
        <w:t xml:space="preserve">will have access to this record at any time during visits to ensure actions have been met appropriately. </w:t>
      </w:r>
    </w:p>
    <w:p w14:paraId="2ADB548E" w14:textId="77777777" w:rsidR="0016737B" w:rsidRDefault="0016737B"/>
    <w:p w14:paraId="3B478E59" w14:textId="77777777" w:rsidR="0016737B" w:rsidRDefault="0016737B">
      <w:pPr>
        <w:pStyle w:val="H2"/>
      </w:pPr>
      <w:r>
        <w:t xml:space="preserve">Contact details for Ofsted: </w:t>
      </w:r>
    </w:p>
    <w:p w14:paraId="432CC01A" w14:textId="77777777" w:rsidR="0016737B" w:rsidRDefault="0016737B">
      <w:pPr>
        <w:pStyle w:val="H2"/>
      </w:pPr>
      <w:r>
        <w:t xml:space="preserve"> </w:t>
      </w:r>
    </w:p>
    <w:p w14:paraId="26D28222" w14:textId="77777777" w:rsidR="0016737B" w:rsidRDefault="0016737B">
      <w:pPr>
        <w:rPr>
          <w:rFonts w:cs="Arial"/>
          <w:lang w:val="en"/>
        </w:rPr>
      </w:pPr>
      <w:r>
        <w:t xml:space="preserve">Email: </w:t>
      </w:r>
      <w:r w:rsidR="00611DC1">
        <w:fldChar w:fldCharType="begin"/>
      </w:r>
      <w:r w:rsidR="00611DC1">
        <w:instrText xml:space="preserve"> HYPERLINK "mailto:enquiries@ofsted.gov.uk" \t "_self" </w:instrText>
      </w:r>
      <w:r w:rsidR="00611DC1">
        <w:fldChar w:fldCharType="separate"/>
      </w:r>
      <w:r>
        <w:rPr>
          <w:rStyle w:val="Hyperlink"/>
          <w:rFonts w:cs="Arial"/>
          <w:lang w:val="en"/>
        </w:rPr>
        <w:t>enquiries@ofsted.gov.uk</w:t>
      </w:r>
      <w:r w:rsidR="00611DC1">
        <w:rPr>
          <w:rStyle w:val="Hyperlink"/>
          <w:rFonts w:cs="Arial"/>
          <w:lang w:val="en"/>
        </w:rPr>
        <w:fldChar w:fldCharType="end"/>
      </w:r>
    </w:p>
    <w:p w14:paraId="74D72046" w14:textId="77777777" w:rsidR="006D2880" w:rsidRDefault="006D2880">
      <w:pPr>
        <w:rPr>
          <w:rFonts w:cs="Arial"/>
          <w:lang w:val="en"/>
        </w:rPr>
      </w:pPr>
    </w:p>
    <w:p w14:paraId="7BFE1A08" w14:textId="77777777" w:rsidR="0016737B" w:rsidRDefault="0016737B">
      <w:pPr>
        <w:rPr>
          <w:rStyle w:val="Strong"/>
          <w:rFonts w:ascii="Tahoma" w:hAnsi="Tahoma" w:cs="Tahoma"/>
          <w:color w:val="222222"/>
          <w:sz w:val="19"/>
          <w:szCs w:val="19"/>
        </w:rPr>
      </w:pPr>
      <w:r>
        <w:rPr>
          <w:rFonts w:cs="Arial"/>
          <w:lang w:val="en"/>
        </w:rPr>
        <w:t xml:space="preserve">Telephone: </w:t>
      </w:r>
      <w:r>
        <w:rPr>
          <w:rStyle w:val="Strong"/>
          <w:rFonts w:cs="Arial"/>
          <w:b w:val="0"/>
          <w:color w:val="222222"/>
        </w:rPr>
        <w:t>0300 123 1231</w:t>
      </w:r>
      <w:r>
        <w:rPr>
          <w:rStyle w:val="Strong"/>
          <w:rFonts w:ascii="Tahoma" w:hAnsi="Tahoma" w:cs="Tahoma"/>
          <w:color w:val="222222"/>
          <w:sz w:val="19"/>
          <w:szCs w:val="19"/>
        </w:rPr>
        <w:t>   </w:t>
      </w:r>
    </w:p>
    <w:p w14:paraId="5E39A7CE" w14:textId="77777777" w:rsidR="006D2880" w:rsidRDefault="006D2880">
      <w:pPr>
        <w:rPr>
          <w:rStyle w:val="Strong"/>
          <w:rFonts w:ascii="Tahoma" w:hAnsi="Tahoma" w:cs="Tahoma"/>
          <w:color w:val="222222"/>
          <w:sz w:val="19"/>
          <w:szCs w:val="19"/>
        </w:rPr>
      </w:pPr>
    </w:p>
    <w:p w14:paraId="64E77043" w14:textId="77777777" w:rsidR="0016737B" w:rsidRDefault="0016737B">
      <w:pPr>
        <w:pStyle w:val="Heading3"/>
        <w:shd w:val="clear" w:color="auto" w:fill="FFFFFF"/>
        <w:jc w:val="left"/>
        <w:rPr>
          <w:rStyle w:val="Strong"/>
          <w:rFonts w:cs="Arial"/>
          <w:color w:val="222222"/>
          <w:szCs w:val="24"/>
        </w:rPr>
      </w:pPr>
      <w:r>
        <w:rPr>
          <w:rStyle w:val="Strong"/>
          <w:rFonts w:cs="Arial"/>
          <w:color w:val="222222"/>
          <w:szCs w:val="24"/>
        </w:rPr>
        <w:t>By post:</w:t>
      </w:r>
    </w:p>
    <w:p w14:paraId="1DCA9FCC" w14:textId="77777777" w:rsidR="0016737B" w:rsidRDefault="0016737B">
      <w:pPr>
        <w:pStyle w:val="Heading3"/>
        <w:shd w:val="clear" w:color="auto" w:fill="FFFFFF"/>
        <w:jc w:val="left"/>
        <w:rPr>
          <w:rFonts w:cs="Arial"/>
          <w:b w:val="0"/>
          <w:color w:val="222222"/>
          <w:szCs w:val="24"/>
          <w:lang w:val="en"/>
        </w:rPr>
      </w:pPr>
      <w:r>
        <w:rPr>
          <w:b w:val="0"/>
          <w:lang w:val="en"/>
        </w:rPr>
        <w:t>Ofsted</w:t>
      </w:r>
      <w:r>
        <w:rPr>
          <w:b w:val="0"/>
          <w:lang w:val="en"/>
        </w:rPr>
        <w:br/>
        <w:t>Piccadilly Gate</w:t>
      </w:r>
      <w:r>
        <w:rPr>
          <w:b w:val="0"/>
          <w:lang w:val="en"/>
        </w:rPr>
        <w:br/>
        <w:t>Store Street</w:t>
      </w:r>
      <w:r>
        <w:rPr>
          <w:b w:val="0"/>
          <w:lang w:val="en"/>
        </w:rPr>
        <w:br/>
        <w:t>Manchester</w:t>
      </w:r>
      <w:r>
        <w:rPr>
          <w:b w:val="0"/>
          <w:lang w:val="en"/>
        </w:rPr>
        <w:br/>
        <w:t>M1 2WD</w:t>
      </w:r>
    </w:p>
    <w:p w14:paraId="01610657" w14:textId="77777777" w:rsidR="0016737B" w:rsidRDefault="0016737B"/>
    <w:p w14:paraId="07143BD0" w14:textId="77777777" w:rsidR="00EC1041" w:rsidRDefault="00EC1041"/>
    <w:p w14:paraId="2E474DD1" w14:textId="77777777" w:rsidR="00EC1041" w:rsidRDefault="00EC1041"/>
    <w:p w14:paraId="008107B2" w14:textId="77777777" w:rsidR="00EC1041" w:rsidRDefault="00EC1041"/>
    <w:p w14:paraId="7110F70D" w14:textId="77777777" w:rsidR="00EC1041" w:rsidRDefault="00EC1041"/>
    <w:p w14:paraId="32E2A131" w14:textId="77777777" w:rsidR="00EC1041" w:rsidRDefault="00EC1041"/>
    <w:p w14:paraId="023CF80C" w14:textId="77777777" w:rsidR="0016737B" w:rsidRDefault="0016737B">
      <w:r>
        <w:lastRenderedPageBreak/>
        <w:t xml:space="preserve">Parents will also be informed if the nursery becomes aware that they are going to be inspected and after inspection </w:t>
      </w:r>
      <w:r w:rsidR="00BB5CC6">
        <w:t xml:space="preserve">the nursery </w:t>
      </w:r>
      <w:r>
        <w:t xml:space="preserve">will provide a copy of the report to parents and/or carers of children attending on a regular basis. </w:t>
      </w:r>
    </w:p>
    <w:p w14:paraId="78049FED"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5800F3F0" w14:textId="77777777">
        <w:trPr>
          <w:cantSplit/>
          <w:jc w:val="center"/>
        </w:trPr>
        <w:tc>
          <w:tcPr>
            <w:tcW w:w="1666" w:type="pct"/>
            <w:tcBorders>
              <w:top w:val="single" w:sz="4" w:space="0" w:color="auto"/>
            </w:tcBorders>
            <w:vAlign w:val="center"/>
          </w:tcPr>
          <w:p w14:paraId="64783BF2"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3A09358"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72418E67" w14:textId="77777777" w:rsidR="0016737B" w:rsidRDefault="0016737B">
            <w:pPr>
              <w:pStyle w:val="MeetsEYFS"/>
              <w:rPr>
                <w:b/>
              </w:rPr>
            </w:pPr>
            <w:r>
              <w:rPr>
                <w:b/>
              </w:rPr>
              <w:t>Date for review</w:t>
            </w:r>
          </w:p>
        </w:tc>
      </w:tr>
      <w:tr w:rsidR="0016737B" w14:paraId="34D2A3A1" w14:textId="77777777">
        <w:trPr>
          <w:cantSplit/>
          <w:jc w:val="center"/>
        </w:trPr>
        <w:tc>
          <w:tcPr>
            <w:tcW w:w="1666" w:type="pct"/>
            <w:vAlign w:val="center"/>
          </w:tcPr>
          <w:p w14:paraId="379B1508" w14:textId="385E0B20" w:rsidR="0016737B" w:rsidRDefault="002E38D1">
            <w:pPr>
              <w:pStyle w:val="MeetsEYFS"/>
              <w:rPr>
                <w:i/>
              </w:rPr>
            </w:pPr>
            <w:r>
              <w:rPr>
                <w:i/>
              </w:rPr>
              <w:t>16</w:t>
            </w:r>
            <w:r w:rsidRPr="002E38D1">
              <w:rPr>
                <w:i/>
                <w:vertAlign w:val="superscript"/>
              </w:rPr>
              <w:t>th</w:t>
            </w:r>
            <w:r>
              <w:rPr>
                <w:i/>
              </w:rPr>
              <w:t xml:space="preserve"> April 201</w:t>
            </w:r>
            <w:r w:rsidR="00EC1041">
              <w:rPr>
                <w:i/>
              </w:rPr>
              <w:t>7</w:t>
            </w:r>
          </w:p>
        </w:tc>
        <w:tc>
          <w:tcPr>
            <w:tcW w:w="1844" w:type="pct"/>
          </w:tcPr>
          <w:p w14:paraId="53829B63" w14:textId="318E383F" w:rsidR="0016737B" w:rsidRDefault="002E38D1">
            <w:pPr>
              <w:pStyle w:val="MeetsEYFS"/>
              <w:rPr>
                <w:i/>
              </w:rPr>
            </w:pPr>
            <w:r>
              <w:rPr>
                <w:i/>
              </w:rPr>
              <w:t>Sarah Beattie</w:t>
            </w:r>
          </w:p>
        </w:tc>
        <w:tc>
          <w:tcPr>
            <w:tcW w:w="1491" w:type="pct"/>
          </w:tcPr>
          <w:p w14:paraId="549009BE" w14:textId="72492E6E" w:rsidR="0016737B" w:rsidRDefault="002E38D1">
            <w:pPr>
              <w:pStyle w:val="MeetsEYFS"/>
              <w:rPr>
                <w:i/>
              </w:rPr>
            </w:pPr>
            <w:r>
              <w:rPr>
                <w:i/>
              </w:rPr>
              <w:t>April 201</w:t>
            </w:r>
            <w:r w:rsidR="00EC1041">
              <w:rPr>
                <w:i/>
              </w:rPr>
              <w:t>8</w:t>
            </w:r>
          </w:p>
        </w:tc>
      </w:tr>
    </w:tbl>
    <w:p w14:paraId="0FDC16A8" w14:textId="77777777" w:rsidR="0016737B" w:rsidRDefault="0016737B"/>
    <w:p w14:paraId="095DE33B" w14:textId="77777777" w:rsidR="0016737B" w:rsidRDefault="0016737B"/>
    <w:sectPr w:rsidR="0016737B">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0F6BDE">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0F6BDE">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0644AE4E" w:rsidR="0041309A" w:rsidRDefault="00EC1041"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3EF218EA">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13DFABF3">
          <wp:simplePos x="0" y="0"/>
          <wp:positionH relativeFrom="margin">
            <wp:posOffset>-1143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EC1041">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1FAE820D" w:rsidR="0041309A" w:rsidRDefault="00EC1041" w:rsidP="00D53E5F">
    <w:pPr>
      <w:pStyle w:val="DefaultText"/>
      <w:spacing w:line="360" w:lineRule="auto"/>
      <w:rPr>
        <w:rFonts w:cs="Arial"/>
        <w:b/>
        <w:i/>
        <w:iCs/>
        <w:sz w:val="22"/>
        <w:szCs w:val="22"/>
      </w:rPr>
    </w:pPr>
    <w:r>
      <w:rPr>
        <w:noProof/>
        <w:lang w:val="en-US"/>
      </w:rPr>
      <w:drawing>
        <wp:anchor distT="0" distB="0" distL="114300" distR="114300" simplePos="0" relativeHeight="251659264" behindDoc="0" locked="0" layoutInCell="1" allowOverlap="1" wp14:anchorId="12FC67E7" wp14:editId="54F99D4B">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D8C9DB5" wp14:editId="04C0012C">
          <wp:simplePos x="0" y="0"/>
          <wp:positionH relativeFrom="column">
            <wp:posOffset>44577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EC1041">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0F6BDE"/>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1219"/>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1041"/>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0E74-9843-1D49-B2B2-B096A7F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47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08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0T07:59:00Z</cp:lastPrinted>
  <dcterms:created xsi:type="dcterms:W3CDTF">2017-12-18T14:34:00Z</dcterms:created>
  <dcterms:modified xsi:type="dcterms:W3CDTF">2017-12-18T14:34:00Z</dcterms:modified>
</cp:coreProperties>
</file>